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307A" w14:textId="77777777" w:rsidR="003A465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06F77EF" w14:textId="77777777" w:rsidR="003A465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F58EDD4" w14:textId="77777777" w:rsidR="003A4658" w:rsidRDefault="003A4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8CE56" w14:textId="77777777" w:rsidR="003A465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4007783" w14:textId="77777777" w:rsidR="003A465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70F58DE4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1519A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43878" w14:textId="6F553500" w:rsidR="003A4658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8F1696" w:rsidRPr="008F16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E71DED" w14:textId="77777777" w:rsidR="003A465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673C7C3" w14:textId="77777777" w:rsidR="003A4658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2C38CA8" w14:textId="21B9F72C" w:rsidR="003A4658" w:rsidRDefault="008F16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696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ЛЕНИЕ ПОТОКАМИ В ОС</w:t>
      </w:r>
    </w:p>
    <w:p w14:paraId="32F7FCF2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FA9AD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D42EA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CE897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3E40A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01EC9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9E5F9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B8834F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923F4B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931909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41A41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DFFAFE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ACB1C6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2CC80F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0393BC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47542F" w14:textId="06E6F642" w:rsidR="003A4658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Козырев Пётр Андреевич</w:t>
      </w:r>
    </w:p>
    <w:p w14:paraId="7D757FF3" w14:textId="395DCA97" w:rsidR="003A4658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1FBA92F4" w14:textId="493169A8" w:rsidR="003A4658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3A44FEA" w14:textId="77777777" w:rsidR="003A465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19AA377" w14:textId="77777777" w:rsidR="003A465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047DF5CF" w14:textId="77777777" w:rsidR="003A465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F4BB70D" w14:textId="77777777" w:rsidR="003A465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6BA580C" w14:textId="77777777" w:rsidR="003A4658" w:rsidRDefault="003A465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D0949B" w14:textId="77777777" w:rsidR="003A4658" w:rsidRDefault="003A46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DE1ECC0" w14:textId="77777777" w:rsidR="003A4658" w:rsidRDefault="003A46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F447810" w14:textId="67C82972" w:rsidR="003A4658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BED062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D1FE2" w14:textId="77777777" w:rsidR="003A465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0CD0A99" w14:textId="77777777" w:rsidR="003A465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051C8633" w14:textId="77777777" w:rsidR="003A4658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3254F452" w14:textId="582EAAC3" w:rsidR="003A4658" w:rsidRDefault="008F169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1696">
        <w:rPr>
          <w:rFonts w:ascii="Times New Roman" w:hAnsi="Times New Roman" w:cs="Times New Roman"/>
          <w:sz w:val="28"/>
          <w:szCs w:val="28"/>
        </w:rPr>
        <w:t>Управление потоками в ОС</w:t>
      </w:r>
    </w:p>
    <w:p w14:paraId="002DC48F" w14:textId="7A53DBF1" w:rsidR="003A4658" w:rsidRDefault="008F169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1696">
        <w:rPr>
          <w:rFonts w:ascii="Times New Roman" w:hAnsi="Times New Roman" w:cs="Times New Roman"/>
          <w:sz w:val="28"/>
          <w:szCs w:val="28"/>
        </w:rPr>
        <w:t>Обеспечение синхронизации между потоками</w:t>
      </w:r>
    </w:p>
    <w:p w14:paraId="76DA6276" w14:textId="77777777" w:rsidR="003A465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02367870" w14:textId="28F899DC" w:rsidR="008F1696" w:rsidRPr="008F1696" w:rsidRDefault="008F1696" w:rsidP="008F16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программу на языке Си, обрабатывающую данные в многопоточном режиме. При обраб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стандартные средства создания потоков операционной системы Unix. Ограничение максимального количества потоков, работающих в один момент времени, должно быть задано ключом запуска вашей программы.</w:t>
      </w:r>
    </w:p>
    <w:p w14:paraId="4E45DB2F" w14:textId="64334438" w:rsidR="008F1696" w:rsidRPr="008F1696" w:rsidRDefault="008F1696" w:rsidP="008F16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26EA17C1" w14:textId="70FB1E90" w:rsidR="00EE59FD" w:rsidRDefault="008F1696" w:rsidP="008F16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В отчете привести исследование зависимости ускорения и эффективности алгоритма от входных данных и количества потоков. Получившиеся результаты необходимо объяснить.</w:t>
      </w:r>
    </w:p>
    <w:p w14:paraId="125E09B5" w14:textId="77777777" w:rsidR="00EE59FD" w:rsidRDefault="00EE59FD" w:rsidP="008F16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B1215A" w14:textId="1DC7364F" w:rsidR="00EE59FD" w:rsidRDefault="00EE59FD" w:rsidP="008F16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4:</w:t>
      </w:r>
    </w:p>
    <w:p w14:paraId="5653B16C" w14:textId="785BB351" w:rsidR="00EE59FD" w:rsidRPr="00EE59FD" w:rsidRDefault="00EE59FD" w:rsidP="00EE59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9FD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набор 128 битных чисел, записанных в шестнадцатеричном представлении, хранящихся в файле. Необходимо посчитать их среднее арифметическое. Округлить результат до целых. Количество используемой оперативной памяти должно задаваться "ключом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4973D5" w14:textId="77777777" w:rsidR="003A4658" w:rsidRDefault="003A46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EDA0D3" w14:textId="77777777" w:rsidR="003A4658" w:rsidRDefault="0000000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A3F8E73" w14:textId="18021817" w:rsidR="003A4658" w:rsidRDefault="00000000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8F1696">
        <w:rPr>
          <w:rFonts w:ascii="Times New Roman" w:hAnsi="Times New Roman" w:cs="Times New Roman"/>
          <w:sz w:val="28"/>
          <w:szCs w:val="28"/>
        </w:rPr>
        <w:t xml:space="preserve"> состоит</w:t>
      </w:r>
      <w:r>
        <w:rPr>
          <w:rFonts w:ascii="Times New Roman" w:hAnsi="Times New Roman" w:cs="Times New Roman"/>
          <w:sz w:val="28"/>
          <w:szCs w:val="28"/>
        </w:rPr>
        <w:t xml:space="preserve">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1696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 w:rsidR="008F1696">
        <w:rPr>
          <w:rFonts w:ascii="Times New Roman" w:hAnsi="Times New Roman" w:cs="Times New Roman"/>
          <w:sz w:val="28"/>
          <w:szCs w:val="28"/>
        </w:rPr>
        <w:t xml:space="preserve">, в котором описан алгоритм выполнения задачи, и файла </w:t>
      </w:r>
      <w:proofErr w:type="spellStart"/>
      <w:r w:rsidR="008F1696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8F1696" w:rsidRPr="008F16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1696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8F1696">
        <w:rPr>
          <w:rFonts w:ascii="Times New Roman" w:hAnsi="Times New Roman" w:cs="Times New Roman"/>
          <w:sz w:val="28"/>
          <w:szCs w:val="28"/>
        </w:rPr>
        <w:t>, в котором реализованы методы класса для работы с длинными числами</w:t>
      </w:r>
      <w:r>
        <w:rPr>
          <w:rFonts w:ascii="Times New Roman" w:hAnsi="Times New Roman" w:cs="Times New Roman"/>
          <w:sz w:val="28"/>
          <w:szCs w:val="28"/>
        </w:rPr>
        <w:t>. Также используется заголовочны</w:t>
      </w:r>
      <w:r w:rsidR="008F169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айл: </w:t>
      </w:r>
      <w:proofErr w:type="spellStart"/>
      <w:r w:rsidR="008F1696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8F1696" w:rsidRPr="008F1696">
        <w:rPr>
          <w:rFonts w:ascii="Times New Roman" w:hAnsi="Times New Roman" w:cs="Times New Roman"/>
          <w:sz w:val="28"/>
          <w:szCs w:val="28"/>
        </w:rPr>
        <w:t>.</w:t>
      </w:r>
      <w:r w:rsidR="008F1696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1696" w:rsidRPr="008F1696">
        <w:rPr>
          <w:rFonts w:ascii="Times New Roman" w:hAnsi="Times New Roman" w:cs="Times New Roman"/>
          <w:sz w:val="28"/>
          <w:szCs w:val="28"/>
        </w:rPr>
        <w:t xml:space="preserve"> </w:t>
      </w:r>
      <w:r w:rsidR="008F1696">
        <w:rPr>
          <w:rFonts w:ascii="Times New Roman" w:hAnsi="Times New Roman" w:cs="Times New Roman"/>
          <w:sz w:val="28"/>
          <w:szCs w:val="28"/>
        </w:rPr>
        <w:t xml:space="preserve">Проект собирается при помощи </w:t>
      </w:r>
      <w:proofErr w:type="spellStart"/>
      <w:r w:rsidR="008F1696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8F1696" w:rsidRPr="008F16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654DB" w14:textId="77777777" w:rsidR="003A4658" w:rsidRDefault="003A4658" w:rsidP="00EE5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21984" w14:textId="77777777" w:rsidR="003A4658" w:rsidRDefault="0000000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C9D37E" w14:textId="77777777" w:rsidR="003A4658" w:rsidRDefault="00000000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41C349E3" w14:textId="5E4B4E45" w:rsidR="003A4658" w:rsidRDefault="00000000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EE59FD">
        <w:rPr>
          <w:rFonts w:ascii="Times New Roman" w:hAnsi="Times New Roman" w:cs="Times New Roman"/>
          <w:sz w:val="28"/>
          <w:szCs w:val="28"/>
        </w:rPr>
        <w:t>как работают потоки в ОС.</w:t>
      </w:r>
    </w:p>
    <w:p w14:paraId="7BF65D62" w14:textId="38A5726B" w:rsidR="003A4658" w:rsidRDefault="00EE59F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библиотекой </w:t>
      </w:r>
      <w:proofErr w:type="spellStart"/>
      <w:r w:rsidRPr="00EE59FD">
        <w:rPr>
          <w:rFonts w:ascii="Times New Roman" w:hAnsi="Times New Roman" w:cs="Times New Roman"/>
          <w:sz w:val="28"/>
          <w:szCs w:val="28"/>
        </w:rPr>
        <w:t>pthread.h</w:t>
      </w:r>
      <w:proofErr w:type="spellEnd"/>
      <w:r w:rsidRPr="00EE5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потоками.</w:t>
      </w:r>
    </w:p>
    <w:p w14:paraId="3569633A" w14:textId="007F8F34" w:rsidR="003A4658" w:rsidRDefault="00EE59F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ть большие числа из файла в массив строк.</w:t>
      </w:r>
    </w:p>
    <w:p w14:paraId="27106DD5" w14:textId="714814F4" w:rsidR="003A4658" w:rsidRDefault="00EE59F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ю для перевода чисел из шестнадцатеричной системы исчисления в десятичную.</w:t>
      </w:r>
    </w:p>
    <w:p w14:paraId="26F0D484" w14:textId="74020B44" w:rsidR="00EE59FD" w:rsidRDefault="00EE59F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ю для подсчета суммы чисел в массиве с помощью потоков.</w:t>
      </w:r>
    </w:p>
    <w:p w14:paraId="3C523BFA" w14:textId="4AC4DD0F" w:rsidR="003A4658" w:rsidRPr="00BE7226" w:rsidRDefault="00EE59F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работу программы на разном количестве потоков</w:t>
      </w:r>
      <w:r w:rsidR="00BE7226">
        <w:rPr>
          <w:rFonts w:ascii="Times New Roman" w:hAnsi="Times New Roman" w:cs="Times New Roman"/>
          <w:sz w:val="28"/>
          <w:szCs w:val="28"/>
        </w:rPr>
        <w:t xml:space="preserve"> и составить таблицу </w:t>
      </w:r>
      <w:r w:rsidR="00BE7226"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 ускорения и эффективности алгоритма от входных данных и количества потоков.</w:t>
      </w:r>
    </w:p>
    <w:p w14:paraId="6764F371" w14:textId="77777777" w:rsidR="00BE7226" w:rsidRPr="00BE7226" w:rsidRDefault="00BE7226" w:rsidP="00BE7226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D3B71E" w14:textId="77777777" w:rsidR="003A4658" w:rsidRDefault="00000000">
      <w:pPr>
        <w:pStyle w:val="aa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0A24D6D0" w14:textId="77777777" w:rsidR="003A4658" w:rsidRDefault="003A4658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13400" w14:textId="52A92977" w:rsidR="003A4658" w:rsidRDefault="00BE72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in.cpp</w:t>
      </w:r>
    </w:p>
    <w:p w14:paraId="38AC2297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3EB7CF4D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2C988BA6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#include &lt;vector&gt;</w:t>
      </w:r>
    </w:p>
    <w:p w14:paraId="73322E80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fstream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672EE47A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cmath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0CFFFF74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pthread.h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53F7C487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#include &lt;mutex&gt;</w:t>
      </w:r>
    </w:p>
    <w:p w14:paraId="633B6281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#include &lt;chrono&gt;</w:t>
      </w:r>
    </w:p>
    <w:p w14:paraId="16305547" w14:textId="6D697F36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bigint.h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6E43CB57" w14:textId="034230EF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ypedef struct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omeArgs_tag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14:paraId="64E58C65" w14:textId="41F1F592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;   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//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номер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потока</w:t>
      </w:r>
      <w:proofErr w:type="spellEnd"/>
    </w:p>
    <w:p w14:paraId="4241B472" w14:textId="2102CBAE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722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BE72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art</w:t>
      </w:r>
      <w:r w:rsidRPr="00BE7226">
        <w:rPr>
          <w:rFonts w:ascii="Times New Roman" w:hAnsi="Times New Roman" w:cs="Times New Roman"/>
          <w:bCs/>
          <w:sz w:val="28"/>
          <w:szCs w:val="28"/>
        </w:rPr>
        <w:t xml:space="preserve">;   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</w:rPr>
        <w:t>// начало диапазона который суммирует поток</w:t>
      </w:r>
    </w:p>
    <w:p w14:paraId="3B0189BE" w14:textId="034CA03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finish;  /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конец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диапазона</w:t>
      </w:r>
      <w:proofErr w:type="spellEnd"/>
    </w:p>
    <w:p w14:paraId="450E0761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}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omeArgs_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1C569FF2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42D92F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big_integer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_16_to_10(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ring &amp;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14:paraId="1992CADA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big_integer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s =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2F7CBA74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r.size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(); ++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14:paraId="5F09C2E4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if(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&gt;= '0' and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] &lt;= '9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'){</w:t>
      </w:r>
      <w:proofErr w:type="gramEnd"/>
    </w:p>
    <w:p w14:paraId="14867B00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big_integer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16;</w:t>
      </w:r>
      <w:proofErr w:type="gramEnd"/>
    </w:p>
    <w:p w14:paraId="06295E22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.pow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r.size</w:t>
      </w:r>
      <w:proofErr w:type="spellEnd"/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()-i-1);</w:t>
      </w:r>
    </w:p>
    <w:p w14:paraId="7C0CFB7D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= ((int)(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]-'0')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1918F302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s += </w:t>
      </w:r>
      <w:proofErr w:type="spellStart"/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6D2F4C4C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A8EDEC5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14:paraId="6604F96A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d;</w:t>
      </w:r>
      <w:proofErr w:type="gramEnd"/>
    </w:p>
    <w:p w14:paraId="67E14D25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witch (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])</w:t>
      </w:r>
    </w:p>
    <w:p w14:paraId="49596506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5857631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se 'A': d = 10;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break;</w:t>
      </w:r>
      <w:proofErr w:type="gramEnd"/>
    </w:p>
    <w:p w14:paraId="6C13F590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se 'B': d = 11;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break;</w:t>
      </w:r>
      <w:proofErr w:type="gramEnd"/>
    </w:p>
    <w:p w14:paraId="54C08541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se 'C': d = 12;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break;</w:t>
      </w:r>
      <w:proofErr w:type="gramEnd"/>
    </w:p>
    <w:p w14:paraId="78C4F6D6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se 'D': d = 13;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break;</w:t>
      </w:r>
      <w:proofErr w:type="gramEnd"/>
    </w:p>
    <w:p w14:paraId="373E62FC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se 'E': d = 14;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break;</w:t>
      </w:r>
      <w:proofErr w:type="gramEnd"/>
    </w:p>
    <w:p w14:paraId="6F681F1B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ase 'F': d = 15;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break;</w:t>
      </w:r>
      <w:proofErr w:type="gramEnd"/>
    </w:p>
    <w:p w14:paraId="087E4C8B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efault: throw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ring("Input error");</w:t>
      </w:r>
    </w:p>
    <w:p w14:paraId="704B1C2D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C84E695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big_integer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16;</w:t>
      </w:r>
      <w:proofErr w:type="gramEnd"/>
    </w:p>
    <w:p w14:paraId="618E9BE6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.pow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r.size</w:t>
      </w:r>
      <w:proofErr w:type="spellEnd"/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()-i-1);</w:t>
      </w:r>
    </w:p>
    <w:p w14:paraId="36FFA21E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=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d;</w:t>
      </w:r>
      <w:proofErr w:type="gramEnd"/>
    </w:p>
    <w:p w14:paraId="07FB3164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s += </w:t>
      </w:r>
      <w:proofErr w:type="spellStart"/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4AA290A9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9947A3C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0223DA5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res;</w:t>
      </w:r>
      <w:proofErr w:type="gramEnd"/>
    </w:p>
    <w:p w14:paraId="1C7205AA" w14:textId="2DAB14D4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7226">
        <w:rPr>
          <w:rFonts w:ascii="Times New Roman" w:hAnsi="Times New Roman" w:cs="Times New Roman"/>
          <w:bCs/>
          <w:sz w:val="28"/>
          <w:szCs w:val="28"/>
        </w:rPr>
        <w:t>}</w:t>
      </w:r>
    </w:p>
    <w:p w14:paraId="6299814B" w14:textId="174AE15C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big</w:t>
      </w:r>
      <w:r w:rsidRPr="00BE7226">
        <w:rPr>
          <w:rFonts w:ascii="Times New Roman" w:hAnsi="Times New Roman" w:cs="Times New Roman"/>
          <w:bCs/>
          <w:sz w:val="28"/>
          <w:szCs w:val="28"/>
        </w:rPr>
        <w:t>_</w:t>
      </w: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nteger</w:t>
      </w:r>
      <w:r w:rsidRPr="00BE72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m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</w:rPr>
        <w:t>0;  /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</w:rPr>
        <w:t>/ итоговая сумма чисел из файла</w:t>
      </w:r>
    </w:p>
    <w:p w14:paraId="263727F5" w14:textId="2EB456D2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r w:rsidRPr="00BE7226">
        <w:rPr>
          <w:rFonts w:ascii="Times New Roman" w:hAnsi="Times New Roman" w:cs="Times New Roman"/>
          <w:bCs/>
          <w:sz w:val="28"/>
          <w:szCs w:val="28"/>
        </w:rPr>
        <w:t>::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vector</w:t>
      </w:r>
      <w:r w:rsidRPr="00BE7226">
        <w:rPr>
          <w:rFonts w:ascii="Times New Roman" w:hAnsi="Times New Roman" w:cs="Times New Roman"/>
          <w:bCs/>
          <w:sz w:val="28"/>
          <w:szCs w:val="28"/>
        </w:rPr>
        <w:t>&lt;</w:t>
      </w: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r w:rsidRPr="00BE7226">
        <w:rPr>
          <w:rFonts w:ascii="Times New Roman" w:hAnsi="Times New Roman" w:cs="Times New Roman"/>
          <w:bCs/>
          <w:sz w:val="28"/>
          <w:szCs w:val="28"/>
        </w:rPr>
        <w:t>::</w:t>
      </w: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BE7226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ray</w:t>
      </w:r>
      <w:r w:rsidRPr="00BE7226">
        <w:rPr>
          <w:rFonts w:ascii="Times New Roman" w:hAnsi="Times New Roman" w:cs="Times New Roman"/>
          <w:bCs/>
          <w:sz w:val="28"/>
          <w:szCs w:val="28"/>
        </w:rPr>
        <w:t>_</w:t>
      </w: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r w:rsidRPr="00BE7226">
        <w:rPr>
          <w:rFonts w:ascii="Times New Roman" w:hAnsi="Times New Roman" w:cs="Times New Roman"/>
          <w:bCs/>
          <w:sz w:val="28"/>
          <w:szCs w:val="28"/>
        </w:rPr>
        <w:t>;  // массив для хранения чисел в строчном представлении</w:t>
      </w:r>
    </w:p>
    <w:p w14:paraId="2D04B434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*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um_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ray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*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14:paraId="1B54509F" w14:textId="57738C4E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omeArgs_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(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omeArgs_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) </w:t>
      </w:r>
      <w:proofErr w:type="spellStart"/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0CA5B224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&gt;start;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-&gt;finish; ++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14:paraId="4BAFC267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ray_str.size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())</w:t>
      </w:r>
    </w:p>
    <w:p w14:paraId="30C1D385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m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from_16_to_10(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ray_str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16DC5096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D0C57F8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pthread_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exi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0);</w:t>
      </w:r>
    </w:p>
    <w:p w14:paraId="3BAAD4A7" w14:textId="06DA7A42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B459B35" w14:textId="0690FB5D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gc,char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[]){</w:t>
      </w:r>
    </w:p>
    <w:p w14:paraId="78602421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= 2){</w:t>
      </w:r>
    </w:p>
    <w:p w14:paraId="1B570B10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cerr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Key error\n";</w:t>
      </w:r>
    </w:p>
    <w:p w14:paraId="75502F10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</w:t>
      </w:r>
      <w:r w:rsidRPr="00BE72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</w:rPr>
        <w:t>1;</w:t>
      </w:r>
      <w:proofErr w:type="gramEnd"/>
    </w:p>
    <w:p w14:paraId="7A4A7D11" w14:textId="5F3F58D2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7226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16ACDD7B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722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r w:rsidRPr="00BE7226">
        <w:rPr>
          <w:rFonts w:ascii="Times New Roman" w:hAnsi="Times New Roman" w:cs="Times New Roman"/>
          <w:bCs/>
          <w:sz w:val="28"/>
          <w:szCs w:val="28"/>
        </w:rPr>
        <w:t>::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BE72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line</w:t>
      </w:r>
      <w:r w:rsidRPr="00BE7226">
        <w:rPr>
          <w:rFonts w:ascii="Times New Roman" w:hAnsi="Times New Roman" w:cs="Times New Roman"/>
          <w:bCs/>
          <w:sz w:val="28"/>
          <w:szCs w:val="28"/>
        </w:rPr>
        <w:t xml:space="preserve">;    </w:t>
      </w:r>
    </w:p>
    <w:p w14:paraId="00B9652B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ring path = "../../test/";</w:t>
      </w:r>
    </w:p>
    <w:p w14:paraId="636ADFE9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ring name;</w:t>
      </w:r>
    </w:p>
    <w:p w14:paraId="161CDDD1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Input test file name: ";</w:t>
      </w:r>
    </w:p>
    <w:p w14:paraId="6C7656A4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name;</w:t>
      </w:r>
    </w:p>
    <w:p w14:paraId="3AB4A6B8" w14:textId="1C3F4B55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std::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47F24C61" w14:textId="4339BA98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auto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art_time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chrono::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eady_clock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::now();</w:t>
      </w:r>
    </w:p>
    <w:p w14:paraId="3568EE12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ath +=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name;</w:t>
      </w:r>
      <w:proofErr w:type="gramEnd"/>
    </w:p>
    <w:p w14:paraId="3512B266" w14:textId="18B83456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fstream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ile(path);</w:t>
      </w:r>
    </w:p>
    <w:p w14:paraId="2952B8F7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file.is_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open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)){</w:t>
      </w:r>
    </w:p>
    <w:p w14:paraId="658EA143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(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getline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(file, line)){</w:t>
      </w:r>
    </w:p>
    <w:p w14:paraId="2BCD76C3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ray_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r.push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_back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(line);</w:t>
      </w:r>
    </w:p>
    <w:p w14:paraId="0451CE24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BE04BE6" w14:textId="6DBC75EC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E151238" w14:textId="7204BECA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file.close</w:t>
      </w:r>
      <w:proofErr w:type="spellEnd"/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07B71814" w14:textId="3B18467E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nst int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threadCoun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to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]);  //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количество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потоков</w:t>
      </w:r>
      <w:proofErr w:type="spellEnd"/>
    </w:p>
    <w:p w14:paraId="16236AD2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pthread_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[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threadCount</w:t>
      </w:r>
      <w:proofErr w:type="spellEnd"/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];</w:t>
      </w:r>
      <w:proofErr w:type="gramEnd"/>
    </w:p>
    <w:p w14:paraId="257A0BF2" w14:textId="2D551409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omeArgs_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threadCount</w:t>
      </w:r>
      <w:proofErr w:type="spellEnd"/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];</w:t>
      </w:r>
      <w:proofErr w:type="gramEnd"/>
    </w:p>
    <w:p w14:paraId="56291183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int ar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r_size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ray_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r.size</w:t>
      </w:r>
      <w:proofErr w:type="spellEnd"/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21391CF" w14:textId="5BA1806E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step = ((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r_size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) /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threadCoun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+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1;</w:t>
      </w:r>
      <w:proofErr w:type="gramEnd"/>
    </w:p>
    <w:p w14:paraId="73CD94F4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r_size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{</w:t>
      </w:r>
    </w:p>
    <w:p w14:paraId="30D84975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cerr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mpty file\n";</w:t>
      </w:r>
    </w:p>
    <w:p w14:paraId="7486C7DF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1;</w:t>
      </w:r>
      <w:proofErr w:type="gramEnd"/>
    </w:p>
    <w:p w14:paraId="53AE6F0A" w14:textId="5DC8E263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5E6AAF9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{0};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threadCoun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;++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14:paraId="130E0711" w14:textId="7EA1D56A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.id = </w:t>
      </w:r>
      <w:proofErr w:type="spellStart"/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1C31DDE9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</w:t>
      </w:r>
    </w:p>
    <w:p w14:paraId="401AF91A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].start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65D342E5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</w:t>
      </w:r>
    </w:p>
    <w:p w14:paraId="255C27DF" w14:textId="218541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].start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*step;</w:t>
      </w:r>
    </w:p>
    <w:p w14:paraId="5B726090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].finish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(i+1)*step ;</w:t>
      </w:r>
    </w:p>
    <w:p w14:paraId="74CBEF57" w14:textId="102D32BF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EA9D17E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{0};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threadCoun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;++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14:paraId="63D6B666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pthread_create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(&amp;t[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, NULL,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um_array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, (void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*)&amp;</w:t>
      </w:r>
      <w:proofErr w:type="spellStart"/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14:paraId="5499F506" w14:textId="31008BED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159D3FA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{0};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threadCoun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;++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14:paraId="5E25EDC4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pthread_join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(t[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],NULL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1442C00" w14:textId="7D04C1F6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F58BF36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big_integer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verg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m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rr_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1BE0FFD4" w14:textId="7F07494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&lt;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averg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std::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1C320D0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auto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end_time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chrono::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eady_clock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::now();</w:t>
      </w:r>
    </w:p>
    <w:p w14:paraId="55CE9943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auto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elapsed_ns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chrono::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duration_cas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&lt;std::chrono::nanoseconds&gt;(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end_time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art_time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1DA870A" w14:textId="77777777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spellStart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elapsed_ns.count</w:t>
      </w:r>
      <w:proofErr w:type="spellEnd"/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() &lt;&lt; " ns\n";</w:t>
      </w:r>
    </w:p>
    <w:p w14:paraId="62B89A0E" w14:textId="677B7375" w:rsidR="00BE7226" w:rsidRPr="00BE7226" w:rsidRDefault="00BE7226" w:rsidP="00BE722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2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3AAAADD" w14:textId="77777777" w:rsidR="00BE7226" w:rsidRDefault="00BE72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44E57" w14:textId="77777777" w:rsidR="00BE7226" w:rsidRDefault="00BE72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BAD90" w14:textId="77777777" w:rsidR="00BE7226" w:rsidRDefault="00BE72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4AF74" w14:textId="501E0A3D" w:rsidR="003A4658" w:rsidRPr="008F1696" w:rsidRDefault="00000000">
      <w:pPr>
        <w:jc w:val="center"/>
        <w:rPr>
          <w:b/>
          <w:bCs/>
        </w:rPr>
      </w:pPr>
      <w:r w:rsidRPr="008F16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 работы</w:t>
      </w:r>
    </w:p>
    <w:p w14:paraId="152BCB9C" w14:textId="77777777" w:rsidR="003A4658" w:rsidRPr="008F1696" w:rsidRDefault="003A4658">
      <w:pPr>
        <w:rPr>
          <w:b/>
          <w:bCs/>
        </w:rPr>
      </w:pPr>
    </w:p>
    <w:p w14:paraId="3EEDC1DE" w14:textId="02918435" w:rsidR="003A4658" w:rsidRDefault="00BE7226">
      <w:pPr>
        <w:rPr>
          <w:b/>
          <w:bCs/>
        </w:rPr>
      </w:pPr>
      <w:r>
        <w:rPr>
          <w:noProof/>
        </w:rPr>
        <w:drawing>
          <wp:inline distT="0" distB="0" distL="0" distR="0" wp14:anchorId="2389907D" wp14:editId="6F78DDD5">
            <wp:extent cx="5619750" cy="1962150"/>
            <wp:effectExtent l="0" t="0" r="0" b="0"/>
            <wp:docPr id="1399745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459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2FB1" w14:textId="29F8F5D1" w:rsidR="00BE7226" w:rsidRDefault="00BE7226">
      <w:pPr>
        <w:rPr>
          <w:b/>
          <w:bCs/>
        </w:rPr>
      </w:pPr>
      <w:r>
        <w:rPr>
          <w:noProof/>
        </w:rPr>
        <w:drawing>
          <wp:inline distT="0" distB="0" distL="0" distR="0" wp14:anchorId="4EFB20B3" wp14:editId="132261B3">
            <wp:extent cx="5514975" cy="1019175"/>
            <wp:effectExtent l="0" t="0" r="9525" b="9525"/>
            <wp:docPr id="6321504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504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0F99" w14:textId="69A05305" w:rsidR="00BE7226" w:rsidRDefault="00BE7226">
      <w:pPr>
        <w:rPr>
          <w:b/>
          <w:bCs/>
        </w:rPr>
      </w:pPr>
      <w:r>
        <w:rPr>
          <w:noProof/>
        </w:rPr>
        <w:drawing>
          <wp:inline distT="0" distB="0" distL="0" distR="0" wp14:anchorId="469DE7D8" wp14:editId="32D41B11">
            <wp:extent cx="5581650" cy="962025"/>
            <wp:effectExtent l="0" t="0" r="0" b="9525"/>
            <wp:docPr id="10058358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358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D358" w14:textId="5B01759E" w:rsidR="00BE7226" w:rsidRPr="008F1696" w:rsidRDefault="00BE7226">
      <w:pPr>
        <w:rPr>
          <w:b/>
          <w:bCs/>
        </w:rPr>
      </w:pPr>
      <w:r>
        <w:rPr>
          <w:noProof/>
        </w:rPr>
        <w:drawing>
          <wp:inline distT="0" distB="0" distL="0" distR="0" wp14:anchorId="620A0DDB" wp14:editId="36C27422">
            <wp:extent cx="5629275" cy="971550"/>
            <wp:effectExtent l="0" t="0" r="9525" b="0"/>
            <wp:docPr id="14408023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023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3BB5" w14:textId="73632355" w:rsidR="00BE7226" w:rsidRDefault="00000000" w:rsidP="00BE72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B16E789" w14:textId="15B0BB4F" w:rsidR="00BE7226" w:rsidRDefault="00FD58C9" w:rsidP="00BE722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ной изучены принципы работы и управления потоками. Во время работы я столкнулся с проблемой: каждый поток считает сумму всего массива и итоговый ответ получался не правильным. Я решил эту проблемы следующим образом: создал структуру, в которой храни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FD58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тока и границы диапазона массива, который данный поток должен суммировать.</w:t>
      </w:r>
    </w:p>
    <w:p w14:paraId="2261D5F2" w14:textId="5901E5C7" w:rsidR="00FD58C9" w:rsidRPr="00FD58C9" w:rsidRDefault="00FD58C9" w:rsidP="00BE722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 протестировал работу программы на разных тестах (в одном файле 1000 числе, в другом 11.000 чисел) с разными значениями «ключей» и составил следующие таблицы отражающие 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 ускорения и эффективности алгоритма от входных данных и количества пот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D0F4A8" w14:textId="48468136" w:rsidR="00BC4858" w:rsidRDefault="00BE7226">
      <w:pPr>
        <w:spacing w:line="360" w:lineRule="auto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FDA2971" wp14:editId="6F74E33C">
            <wp:extent cx="4572000" cy="2743200"/>
            <wp:effectExtent l="0" t="0" r="0" b="0"/>
            <wp:docPr id="1641158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34A2F84-5CD7-07DF-09AC-9F5E99CD9C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B933670" w14:textId="0B6BC356" w:rsidR="00BE7226" w:rsidRDefault="00BE7226">
      <w:pPr>
        <w:spacing w:line="360" w:lineRule="auto"/>
        <w:rPr>
          <w:highlight w:val="yellow"/>
        </w:rPr>
      </w:pPr>
      <w:r>
        <w:rPr>
          <w:noProof/>
        </w:rPr>
        <w:drawing>
          <wp:inline distT="0" distB="0" distL="0" distR="0" wp14:anchorId="40316387" wp14:editId="41C40F1B">
            <wp:extent cx="4572000" cy="2743200"/>
            <wp:effectExtent l="0" t="0" r="0" b="0"/>
            <wp:docPr id="79672347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CCAA37C-DDD7-633B-B1A3-1EE66AF7A5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6A5E35" w14:textId="099F7B02" w:rsidR="00BE7226" w:rsidRDefault="00BE7226">
      <w:pPr>
        <w:spacing w:line="360" w:lineRule="auto"/>
        <w:rPr>
          <w:highlight w:val="yellow"/>
        </w:rPr>
      </w:pPr>
      <w:r>
        <w:rPr>
          <w:noProof/>
        </w:rPr>
        <w:drawing>
          <wp:inline distT="0" distB="0" distL="0" distR="0" wp14:anchorId="463EB5B9" wp14:editId="6ECE444F">
            <wp:extent cx="4572000" cy="2743200"/>
            <wp:effectExtent l="0" t="0" r="0" b="0"/>
            <wp:docPr id="18151721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DF534A5-7C07-E457-3383-119A45AF7E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EA74C3" w14:textId="49D472F2" w:rsidR="00BC4858" w:rsidRPr="00BC4858" w:rsidRDefault="00BC4858" w:rsidP="00BC4858">
      <w:pPr>
        <w:spacing w:line="360" w:lineRule="auto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 данных графиков видно, что значительное ускорение программы происходит д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6-7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токов, при дальнейшем увеличении числа потоков видимого ускорения работы мы не наблюдаем, при этом большее количество потоков, требует большего количества ресурсов, а следовательно использование такого количества потоков не рационально. </w:t>
      </w:r>
    </w:p>
    <w:sectPr w:rsidR="00BC4858" w:rsidRPr="00BC4858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BE93" w14:textId="77777777" w:rsidR="0006338A" w:rsidRDefault="0006338A">
      <w:pPr>
        <w:spacing w:after="0" w:line="240" w:lineRule="auto"/>
      </w:pPr>
      <w:r>
        <w:separator/>
      </w:r>
    </w:p>
  </w:endnote>
  <w:endnote w:type="continuationSeparator" w:id="0">
    <w:p w14:paraId="366BAE2A" w14:textId="77777777" w:rsidR="0006338A" w:rsidRDefault="0006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3CEC" w14:textId="77777777" w:rsidR="003A4658" w:rsidRDefault="003A465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3742" w14:textId="77777777" w:rsidR="0006338A" w:rsidRDefault="0006338A">
      <w:pPr>
        <w:spacing w:after="0" w:line="240" w:lineRule="auto"/>
      </w:pPr>
      <w:r>
        <w:separator/>
      </w:r>
    </w:p>
  </w:footnote>
  <w:footnote w:type="continuationSeparator" w:id="0">
    <w:p w14:paraId="7BE2E7F0" w14:textId="77777777" w:rsidR="0006338A" w:rsidRDefault="00063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23B9"/>
    <w:multiLevelType w:val="multilevel"/>
    <w:tmpl w:val="648E047A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D6D579B"/>
    <w:multiLevelType w:val="multilevel"/>
    <w:tmpl w:val="1A4C1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342CBF"/>
    <w:multiLevelType w:val="multilevel"/>
    <w:tmpl w:val="963CE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ABC"/>
    <w:multiLevelType w:val="multilevel"/>
    <w:tmpl w:val="4F865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5864FF"/>
    <w:multiLevelType w:val="multilevel"/>
    <w:tmpl w:val="C56E8CA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32707"/>
    <w:multiLevelType w:val="multilevel"/>
    <w:tmpl w:val="DEEA5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15097325">
    <w:abstractNumId w:val="4"/>
  </w:num>
  <w:num w:numId="2" w16cid:durableId="1757894846">
    <w:abstractNumId w:val="3"/>
  </w:num>
  <w:num w:numId="3" w16cid:durableId="1046417242">
    <w:abstractNumId w:val="2"/>
  </w:num>
  <w:num w:numId="4" w16cid:durableId="1124693935">
    <w:abstractNumId w:val="5"/>
  </w:num>
  <w:num w:numId="5" w16cid:durableId="1636833271">
    <w:abstractNumId w:val="0"/>
  </w:num>
  <w:num w:numId="6" w16cid:durableId="1722173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58"/>
    <w:rsid w:val="0006338A"/>
    <w:rsid w:val="003A4658"/>
    <w:rsid w:val="007E2777"/>
    <w:rsid w:val="008F1696"/>
    <w:rsid w:val="00BC4858"/>
    <w:rsid w:val="00BE7226"/>
    <w:rsid w:val="00EE59FD"/>
    <w:rsid w:val="00FD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3D9F"/>
  <w15:docId w15:val="{D832D5E6-F1C4-4C79-A6AA-9D38A59D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7c1ba9472d6c2de/&#1056;&#1072;&#1073;&#1086;&#1095;&#1080;&#1081;%20&#1089;&#1090;&#1086;&#1083;/&#1086;&#1089;&#1080;_&#1075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7c1ba9472d6c2de/&#1056;&#1072;&#1073;&#1086;&#1095;&#1080;&#1081;%20&#1089;&#1090;&#1086;&#1083;/&#1086;&#1089;&#1080;_&#1075;&#1088;&#1072;&#1092;&#1080;&#108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7c1ba9472d6c2de/&#1056;&#1072;&#1073;&#1086;&#1095;&#1080;&#1081;%20&#1089;&#1090;&#1086;&#1083;/&#1086;&#1089;&#1080;_&#1075;&#1088;&#1072;&#1092;&#1080;&#108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 времени</a:t>
            </a:r>
            <a:r>
              <a:rPr lang="ru-RU" baseline="0"/>
              <a:t> от колва потоков</a:t>
            </a:r>
            <a:endParaRPr lang="en-US" baseline="0"/>
          </a:p>
          <a:p>
            <a:pPr>
              <a:defRPr/>
            </a:pPr>
            <a:r>
              <a:rPr lang="en-US" baseline="0"/>
              <a:t>1000 </a:t>
            </a:r>
            <a:r>
              <a:rPr lang="ru-RU" baseline="0"/>
              <a:t>чисел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оси_график.xlsx]Лист1!$C$2</c:f>
              <c:strCache>
                <c:ptCount val="1"/>
                <c:pt idx="0">
                  <c:v>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оси_график.xlsx]Лист1!$B$3:$B$1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[оси_график.xlsx]Лист1!$C$3:$C$15</c:f>
              <c:numCache>
                <c:formatCode>General</c:formatCode>
                <c:ptCount val="13"/>
                <c:pt idx="0">
                  <c:v>2.8579999999999997</c:v>
                </c:pt>
                <c:pt idx="1">
                  <c:v>1.512</c:v>
                </c:pt>
                <c:pt idx="2">
                  <c:v>1.1160000000000001</c:v>
                </c:pt>
                <c:pt idx="3">
                  <c:v>0.90200000000000014</c:v>
                </c:pt>
                <c:pt idx="4">
                  <c:v>0.75600000000000001</c:v>
                </c:pt>
                <c:pt idx="5">
                  <c:v>0.67999999999999994</c:v>
                </c:pt>
                <c:pt idx="6">
                  <c:v>0.62</c:v>
                </c:pt>
                <c:pt idx="7">
                  <c:v>0.62</c:v>
                </c:pt>
                <c:pt idx="8">
                  <c:v>0.66</c:v>
                </c:pt>
                <c:pt idx="9">
                  <c:v>0.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A5-4BFB-9AD8-EA7E94F04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233952"/>
        <c:axId val="1232604240"/>
      </c:scatterChart>
      <c:valAx>
        <c:axId val="1355233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2604240"/>
        <c:crosses val="autoZero"/>
        <c:crossBetween val="midCat"/>
      </c:valAx>
      <c:valAx>
        <c:axId val="123260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233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График зависимости времени от колва потоков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  <a:p>
            <a:pPr>
              <a:defRPr/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1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1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000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чисе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оси_график.xlsx]Лист1!$C$24</c:f>
              <c:strCache>
                <c:ptCount val="1"/>
                <c:pt idx="0">
                  <c:v>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оси_график.xlsx]Лист1!$B$25:$B$3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[оси_график.xlsx]Лист1!$C$25:$C$34</c:f>
              <c:numCache>
                <c:formatCode>General</c:formatCode>
                <c:ptCount val="10"/>
                <c:pt idx="0">
                  <c:v>31.72</c:v>
                </c:pt>
                <c:pt idx="1">
                  <c:v>16.73</c:v>
                </c:pt>
                <c:pt idx="2">
                  <c:v>12.66</c:v>
                </c:pt>
                <c:pt idx="3">
                  <c:v>9.9700000000000006</c:v>
                </c:pt>
                <c:pt idx="4">
                  <c:v>8.49</c:v>
                </c:pt>
                <c:pt idx="5">
                  <c:v>7.54</c:v>
                </c:pt>
                <c:pt idx="6">
                  <c:v>7.42</c:v>
                </c:pt>
                <c:pt idx="7">
                  <c:v>6.98</c:v>
                </c:pt>
                <c:pt idx="8">
                  <c:v>7.32</c:v>
                </c:pt>
                <c:pt idx="9">
                  <c:v>7.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136-45FF-ADBB-07F8BB050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3343743"/>
        <c:axId val="921420415"/>
      </c:scatterChart>
      <c:valAx>
        <c:axId val="573343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1420415"/>
        <c:crosses val="autoZero"/>
        <c:crossBetween val="midCat"/>
      </c:valAx>
      <c:valAx>
        <c:axId val="921420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3437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График зависимости времени от колва потоков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  <a:p>
            <a:pPr>
              <a:defRPr/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1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1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000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чисе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оси_график.xlsx]Лист1!$C$24</c:f>
              <c:strCache>
                <c:ptCount val="1"/>
                <c:pt idx="0">
                  <c:v>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оси_график.xlsx]Лист1!$B$25:$B$3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50</c:v>
                </c:pt>
                <c:pt idx="12">
                  <c:v>100</c:v>
                </c:pt>
              </c:numCache>
            </c:numRef>
          </c:xVal>
          <c:yVal>
            <c:numRef>
              <c:f>[оси_график.xlsx]Лист1!$C$25:$C$37</c:f>
              <c:numCache>
                <c:formatCode>General</c:formatCode>
                <c:ptCount val="13"/>
                <c:pt idx="0">
                  <c:v>31.72</c:v>
                </c:pt>
                <c:pt idx="1">
                  <c:v>16.73</c:v>
                </c:pt>
                <c:pt idx="2">
                  <c:v>12.66</c:v>
                </c:pt>
                <c:pt idx="3">
                  <c:v>9.9700000000000006</c:v>
                </c:pt>
                <c:pt idx="4">
                  <c:v>8.49</c:v>
                </c:pt>
                <c:pt idx="5">
                  <c:v>7.54</c:v>
                </c:pt>
                <c:pt idx="6">
                  <c:v>7.42</c:v>
                </c:pt>
                <c:pt idx="7">
                  <c:v>6.98</c:v>
                </c:pt>
                <c:pt idx="8">
                  <c:v>7.32</c:v>
                </c:pt>
                <c:pt idx="9">
                  <c:v>7.55</c:v>
                </c:pt>
                <c:pt idx="10">
                  <c:v>7.6</c:v>
                </c:pt>
                <c:pt idx="11">
                  <c:v>7.34</c:v>
                </c:pt>
                <c:pt idx="12">
                  <c:v>7.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F08-42F9-83BD-80A49BB01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1581599"/>
        <c:axId val="633602703"/>
      </c:scatterChart>
      <c:valAx>
        <c:axId val="8815815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3602703"/>
        <c:crosses val="autoZero"/>
        <c:crossBetween val="midCat"/>
      </c:valAx>
      <c:valAx>
        <c:axId val="633602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15815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Пётр Козырев</cp:lastModifiedBy>
  <cp:revision>3</cp:revision>
  <dcterms:created xsi:type="dcterms:W3CDTF">2023-10-14T09:08:00Z</dcterms:created>
  <dcterms:modified xsi:type="dcterms:W3CDTF">2023-10-14T09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